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304579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C8556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C45911" w:themeFill="accent2" w:themeFillShade="BF"/>
              </w:tcPr>
              <w:p w:rsidR="00C85564" w:rsidRDefault="00C85564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C45911" w:themeFill="accent2" w:themeFillShade="BF"/>
                <w:vAlign w:val="bottom"/>
              </w:tcPr>
              <w:p w:rsidR="00C85564" w:rsidRDefault="00C85564" w:rsidP="00C85564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</w:tbl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jc w:val="center"/>
            <w:rPr>
              <w:rFonts w:ascii="Arial"/>
              <w:b/>
              <w:color w:val="001F5E"/>
              <w:sz w:val="59"/>
              <w:shd w:val="clear" w:color="auto" w:fill="FFFF99"/>
            </w:rPr>
          </w:pPr>
          <w:r>
            <w:rPr>
              <w:rFonts w:ascii="Arial"/>
              <w:b/>
              <w:color w:val="001F5E"/>
              <w:sz w:val="59"/>
              <w:shd w:val="clear" w:color="auto" w:fill="FFFF99"/>
            </w:rPr>
            <w:t>Indian</w:t>
          </w:r>
          <w:r>
            <w:rPr>
              <w:rFonts w:ascii="Arial"/>
              <w:b/>
              <w:color w:val="001F5E"/>
              <w:spacing w:val="-1"/>
              <w:sz w:val="59"/>
              <w:shd w:val="clear" w:color="auto" w:fill="FFFF99"/>
            </w:rPr>
            <w:t xml:space="preserve"> </w:t>
          </w:r>
          <w:r>
            <w:rPr>
              <w:rFonts w:ascii="Arial"/>
              <w:b/>
              <w:color w:val="001F5E"/>
              <w:sz w:val="59"/>
              <w:shd w:val="clear" w:color="auto" w:fill="FFFF99"/>
            </w:rPr>
            <w:t>Institute</w:t>
          </w:r>
          <w:r>
            <w:rPr>
              <w:rFonts w:ascii="Arial"/>
              <w:b/>
              <w:color w:val="001F5E"/>
              <w:spacing w:val="-3"/>
              <w:sz w:val="59"/>
              <w:shd w:val="clear" w:color="auto" w:fill="FFFF99"/>
            </w:rPr>
            <w:t xml:space="preserve"> </w:t>
          </w:r>
          <w:r>
            <w:rPr>
              <w:rFonts w:ascii="Arial"/>
              <w:b/>
              <w:color w:val="001F5E"/>
              <w:sz w:val="59"/>
              <w:shd w:val="clear" w:color="auto" w:fill="FFFF99"/>
            </w:rPr>
            <w:t>of</w:t>
          </w:r>
          <w:r>
            <w:rPr>
              <w:rFonts w:ascii="Arial"/>
              <w:b/>
              <w:color w:val="001F5E"/>
              <w:spacing w:val="-2"/>
              <w:sz w:val="59"/>
              <w:shd w:val="clear" w:color="auto" w:fill="FFFF99"/>
            </w:rPr>
            <w:t xml:space="preserve"> </w:t>
          </w:r>
          <w:r>
            <w:rPr>
              <w:rFonts w:ascii="Arial"/>
              <w:b/>
              <w:color w:val="001F5E"/>
              <w:sz w:val="59"/>
              <w:shd w:val="clear" w:color="auto" w:fill="FFFF99"/>
            </w:rPr>
            <w:t>Technology</w:t>
          </w:r>
          <w:r>
            <w:rPr>
              <w:rFonts w:ascii="Arial"/>
              <w:b/>
              <w:color w:val="001F5E"/>
              <w:spacing w:val="-38"/>
              <w:sz w:val="59"/>
              <w:shd w:val="clear" w:color="auto" w:fill="FFFF99"/>
            </w:rPr>
            <w:t xml:space="preserve"> </w:t>
          </w:r>
          <w:r>
            <w:rPr>
              <w:rFonts w:ascii="Arial"/>
              <w:b/>
              <w:color w:val="001F5E"/>
              <w:sz w:val="59"/>
              <w:shd w:val="clear" w:color="auto" w:fill="FFFF99"/>
            </w:rPr>
            <w:t xml:space="preserve">Indore  </w:t>
          </w:r>
        </w:p>
        <w:p w:rsidR="00DE2C66" w:rsidRDefault="00DE2C66" w:rsidP="00DE2C66">
          <w:pPr>
            <w:pStyle w:val="BodyText"/>
            <w:jc w:val="center"/>
            <w:rPr>
              <w:rFonts w:ascii="Arial"/>
              <w:b/>
              <w:color w:val="001F5E"/>
              <w:sz w:val="59"/>
              <w:shd w:val="clear" w:color="auto" w:fill="FFFF99"/>
            </w:rPr>
          </w:pPr>
        </w:p>
        <w:p w:rsidR="00DE2C66" w:rsidRDefault="00DE2C66" w:rsidP="00DE2C66">
          <w:pPr>
            <w:pStyle w:val="BodyText"/>
            <w:jc w:val="center"/>
            <w:rPr>
              <w:rFonts w:ascii="Arial"/>
              <w:b/>
            </w:rPr>
          </w:pPr>
          <w:r>
            <w:rPr>
              <w:rFonts w:ascii="Arial"/>
              <w:b/>
              <w:color w:val="001F5E"/>
              <w:sz w:val="59"/>
              <w:shd w:val="clear" w:color="auto" w:fill="FFFF99"/>
            </w:rPr>
            <w:t xml:space="preserve"> </w:t>
          </w:r>
        </w:p>
        <w:p w:rsidR="00DE2C66" w:rsidRDefault="00DE2C66" w:rsidP="00DE2C66">
          <w:pPr>
            <w:pStyle w:val="BodyText"/>
            <w:spacing w:before="4"/>
            <w:rPr>
              <w:rFonts w:ascii="Arial"/>
              <w:b/>
              <w:sz w:val="16"/>
            </w:rPr>
          </w:pPr>
          <w:r>
            <w:rPr>
              <w:noProof/>
            </w:rPr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144780</wp:posOffset>
                </wp:positionV>
                <wp:extent cx="1978025" cy="1870075"/>
                <wp:effectExtent l="19050" t="0" r="3175" b="0"/>
                <wp:wrapTopAndBottom/>
                <wp:docPr id="5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025" cy="187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rPr>
              <w:rFonts w:ascii="Arial"/>
              <w:b/>
            </w:rPr>
          </w:pPr>
        </w:p>
        <w:p w:rsidR="00DE2C66" w:rsidRDefault="00DE2C66" w:rsidP="00DE2C66">
          <w:pPr>
            <w:pStyle w:val="BodyText"/>
            <w:spacing w:before="10"/>
            <w:rPr>
              <w:rFonts w:ascii="Arial"/>
              <w:b/>
              <w:sz w:val="24"/>
            </w:rPr>
          </w:pPr>
        </w:p>
        <w:p w:rsidR="00DE2C66" w:rsidRDefault="00DE2C66" w:rsidP="00DE2C66">
          <w:pPr>
            <w:spacing w:before="81"/>
            <w:ind w:left="3092" w:right="3085"/>
            <w:jc w:val="center"/>
            <w:rPr>
              <w:rFonts w:ascii="Arial"/>
              <w:b/>
              <w:sz w:val="53"/>
            </w:rPr>
          </w:pPr>
          <w:r>
            <w:rPr>
              <w:rFonts w:ascii="Arial"/>
              <w:b/>
              <w:color w:val="C45911"/>
              <w:spacing w:val="-1"/>
              <w:sz w:val="53"/>
            </w:rPr>
            <w:t>Project</w:t>
          </w:r>
          <w:r>
            <w:rPr>
              <w:rFonts w:ascii="Arial"/>
              <w:b/>
              <w:color w:val="C45911"/>
              <w:spacing w:val="-35"/>
              <w:sz w:val="53"/>
            </w:rPr>
            <w:t xml:space="preserve"> </w:t>
          </w:r>
          <w:r>
            <w:rPr>
              <w:rFonts w:ascii="Arial"/>
              <w:b/>
              <w:color w:val="C45911"/>
              <w:sz w:val="53"/>
            </w:rPr>
            <w:t>Assignment</w:t>
          </w:r>
        </w:p>
        <w:p w:rsidR="00DE2C66" w:rsidRDefault="00DE2C66" w:rsidP="00DE2C66">
          <w:pPr>
            <w:pStyle w:val="BodyText"/>
            <w:rPr>
              <w:rFonts w:ascii="Arial"/>
              <w:b/>
              <w:sz w:val="58"/>
            </w:rPr>
          </w:pPr>
        </w:p>
        <w:p w:rsidR="00C85564" w:rsidRDefault="00DE2C66" w:rsidP="00DE2C66">
          <w:pPr>
            <w:jc w:val="center"/>
          </w:pPr>
          <w:r>
            <w:rPr>
              <w:rFonts w:ascii="Arial"/>
              <w:b/>
              <w:color w:val="003300"/>
              <w:sz w:val="46"/>
            </w:rPr>
            <w:t>Machining</w:t>
          </w:r>
          <w:r>
            <w:rPr>
              <w:rFonts w:ascii="Arial"/>
              <w:b/>
              <w:color w:val="003300"/>
              <w:spacing w:val="-1"/>
              <w:sz w:val="46"/>
            </w:rPr>
            <w:t xml:space="preserve"> </w:t>
          </w:r>
          <w:r>
            <w:rPr>
              <w:rFonts w:ascii="Arial"/>
              <w:b/>
              <w:color w:val="003300"/>
              <w:sz w:val="46"/>
            </w:rPr>
            <w:t>Science</w:t>
          </w:r>
          <w:r>
            <w:rPr>
              <w:rFonts w:ascii="Arial"/>
              <w:b/>
              <w:color w:val="003300"/>
              <w:spacing w:val="1"/>
              <w:sz w:val="46"/>
            </w:rPr>
            <w:t xml:space="preserve"> </w:t>
          </w:r>
          <w:r>
            <w:rPr>
              <w:rFonts w:ascii="Arial"/>
              <w:b/>
              <w:color w:val="003300"/>
              <w:sz w:val="46"/>
            </w:rPr>
            <w:t>and</w:t>
          </w:r>
          <w:r>
            <w:rPr>
              <w:rFonts w:ascii="Arial"/>
              <w:b/>
              <w:color w:val="003300"/>
              <w:spacing w:val="9"/>
              <w:sz w:val="46"/>
            </w:rPr>
            <w:t xml:space="preserve"> </w:t>
          </w:r>
          <w:r>
            <w:rPr>
              <w:rFonts w:ascii="Arial"/>
              <w:b/>
              <w:color w:val="003300"/>
              <w:sz w:val="46"/>
            </w:rPr>
            <w:t>Metrology</w:t>
          </w:r>
          <w:r>
            <w:rPr>
              <w:rFonts w:ascii="Arial"/>
              <w:b/>
              <w:color w:val="003300"/>
              <w:spacing w:val="-4"/>
              <w:sz w:val="46"/>
            </w:rPr>
            <w:t xml:space="preserve"> </w:t>
          </w:r>
          <w:r>
            <w:rPr>
              <w:rFonts w:ascii="Arial"/>
              <w:b/>
              <w:color w:val="003300"/>
              <w:sz w:val="46"/>
            </w:rPr>
            <w:t>(</w:t>
          </w:r>
          <w:r>
            <w:rPr>
              <w:rFonts w:ascii="Arial"/>
              <w:b/>
              <w:color w:val="385623"/>
              <w:sz w:val="46"/>
            </w:rPr>
            <w:t>ME-305</w:t>
          </w:r>
          <w:r>
            <w:rPr>
              <w:rFonts w:ascii="Arial"/>
              <w:b/>
              <w:color w:val="003300"/>
              <w:sz w:val="46"/>
            </w:rPr>
            <w:t>)</w:t>
          </w:r>
        </w:p>
        <w:p w:rsidR="00C85564" w:rsidRDefault="00C85564"/>
        <w:p w:rsidR="00DE2C66" w:rsidRDefault="00DE2C66"/>
        <w:p w:rsidR="00DE2C66" w:rsidRPr="00DE2C66" w:rsidRDefault="00DE2C66">
          <w:pPr>
            <w:rPr>
              <w:color w:val="FFFFFF"/>
              <w:sz w:val="48"/>
              <w:szCs w:val="48"/>
              <w:shd w:val="clear" w:color="auto" w:fill="ED7C31"/>
            </w:rPr>
          </w:pPr>
          <w:r w:rsidRPr="00DE2C66">
            <w:rPr>
              <w:color w:val="FFFFFF"/>
              <w:sz w:val="48"/>
              <w:szCs w:val="48"/>
              <w:shd w:val="clear" w:color="auto" w:fill="ED7C31"/>
            </w:rPr>
            <w:lastRenderedPageBreak/>
            <w:t>COMPONENT</w:t>
          </w:r>
          <w:r w:rsidRPr="00DE2C66">
            <w:rPr>
              <w:color w:val="FFFFFF"/>
              <w:spacing w:val="6"/>
              <w:sz w:val="48"/>
              <w:szCs w:val="48"/>
              <w:shd w:val="clear" w:color="auto" w:fill="ED7C31"/>
            </w:rPr>
            <w:t xml:space="preserve"> </w:t>
          </w:r>
          <w:r w:rsidRPr="00DE2C66">
            <w:rPr>
              <w:color w:val="FFFFFF"/>
              <w:sz w:val="48"/>
              <w:szCs w:val="48"/>
              <w:shd w:val="clear" w:color="auto" w:fill="ED7C31"/>
            </w:rPr>
            <w:t>DETAILS</w:t>
          </w:r>
        </w:p>
        <w:p w:rsidR="00C85564" w:rsidRDefault="00C85564"/>
      </w:sdtContent>
    </w:sdt>
    <w:p w:rsidR="00101C0C" w:rsidRPr="00AD5CC8" w:rsidRDefault="0020086B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26.25pt;margin-top:-12.8pt;width:35pt;height:20.7pt;z-index:251701248">
            <v:textbox style="mso-next-textbox:#_x0000_s1075">
              <w:txbxContent>
                <w:p w:rsidR="00C85564" w:rsidRDefault="00C85564">
                  <w:r>
                    <w:t>H13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38.1pt;margin-top:7.9pt;width:15.25pt;height:59.6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7" type="#_x0000_t202" style="position:absolute;margin-left:86.8pt;margin-top:173.6pt;width:30.55pt;height:17.25pt;z-index:251693056">
            <v:textbox style="mso-next-textbox:#_x0000_s1067">
              <w:txbxContent>
                <w:p w:rsidR="00C85564" w:rsidRPr="00E6284A" w:rsidRDefault="00C85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0" type="#_x0000_t202" style="position:absolute;margin-left:634.2pt;margin-top:-7.4pt;width:29.05pt;height:19.25pt;z-index:251715584">
            <v:textbox style="mso-next-textbox:#_x0000_s1090">
              <w:txbxContent>
                <w:p w:rsidR="00C85564" w:rsidRDefault="00C85564">
                  <w:r>
                    <w:t>H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1" type="#_x0000_t202" style="position:absolute;margin-left:503pt;margin-top:141.05pt;width:29.15pt;height:21.2pt;z-index:251707392">
            <v:textbox style="mso-next-textbox:#_x0000_s1081">
              <w:txbxContent>
                <w:p w:rsidR="00C85564" w:rsidRDefault="00C85564">
                  <w:r>
                    <w:t>H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5" type="#_x0000_t202" style="position:absolute;margin-left:723.95pt;margin-top:96.65pt;width:33.55pt;height:19.75pt;z-index:251711488">
            <v:textbox style="mso-next-textbox:#_x0000_s1085">
              <w:txbxContent>
                <w:p w:rsidR="00C85564" w:rsidRDefault="00C85564">
                  <w:r>
                    <w:t>F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6" type="#_x0000_t202" style="position:absolute;margin-left:723.95pt;margin-top:49.3pt;width:33.55pt;height:18.25pt;z-index:251712512">
            <v:textbox style="mso-next-textbox:#_x0000_s1086">
              <w:txbxContent>
                <w:p w:rsidR="00C85564" w:rsidRDefault="00C85564">
                  <w:r>
                    <w:t>F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4" type="#_x0000_t202" style="position:absolute;margin-left:715.05pt;margin-top:152.9pt;width:32.05pt;height:18.2pt;z-index:251710464">
            <v:textbox style="mso-next-textbox:#_x0000_s1084">
              <w:txbxContent>
                <w:p w:rsidR="00C85564" w:rsidRDefault="00C85564">
                  <w:r>
                    <w:t>F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9" type="#_x0000_t202" style="position:absolute;margin-left:452.2pt;margin-top:129.7pt;width:32.05pt;height:20.2pt;z-index:251705344">
            <v:textbox style="mso-next-textbox:#_x0000_s1079">
              <w:txbxContent>
                <w:p w:rsidR="00C85564" w:rsidRDefault="00C85564">
                  <w:r>
                    <w:t>H3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5" type="#_x0000_t32" style="position:absolute;margin-left:434.95pt;margin-top:129.7pt;width:31.1pt;height:6.4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6" type="#_x0000_t202" style="position:absolute;margin-left:188.9pt;margin-top:-17.75pt;width:32.5pt;height:21.7pt;z-index:251702272">
            <v:textbox style="mso-next-textbox:#_x0000_s1076">
              <w:txbxContent>
                <w:p w:rsidR="00C85564" w:rsidRDefault="00C85564">
                  <w:r>
                    <w:t>F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4" type="#_x0000_t202" style="position:absolute;margin-left:82.85pt;margin-top:-4.95pt;width:31.05pt;height:16.8pt;z-index:251700224">
            <v:textbox style="mso-next-textbox:#_x0000_s1074">
              <w:txbxContent>
                <w:p w:rsidR="00C85564" w:rsidRPr="00C10A9B" w:rsidRDefault="00C85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3" type="#_x0000_t202" style="position:absolute;margin-left:14.8pt;margin-top:29.6pt;width:32.05pt;height:19.7pt;z-index:251699200">
            <v:textbox style="mso-next-textbox:#_x0000_s1073">
              <w:txbxContent>
                <w:p w:rsidR="00C85564" w:rsidRDefault="00C85564">
                  <w:r>
                    <w:t>F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2" type="#_x0000_t202" style="position:absolute;margin-left:-12.35pt;margin-top:76.95pt;width:32.55pt;height:19.7pt;z-index:251698176">
            <v:textbox style="mso-next-textbox:#_x0000_s1072">
              <w:txbxContent>
                <w:p w:rsidR="00C85564" w:rsidRDefault="00C85564">
                  <w:r>
                    <w:t>F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1" type="#_x0000_t202" style="position:absolute;margin-left:-8.9pt;margin-top:136.1pt;width:31.6pt;height:22.7pt;z-index:251697152">
            <v:textbox style="mso-next-textbox:#_x0000_s1071">
              <w:txbxContent>
                <w:p w:rsidR="00C85564" w:rsidRDefault="00C85564">
                  <w:r>
                    <w:t>F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0" type="#_x0000_t202" style="position:absolute;margin-left:20.2pt;margin-top:171.1pt;width:32.55pt;height:19.75pt;z-index:251696128">
            <v:textbox style="mso-next-textbox:#_x0000_s1070">
              <w:txbxContent>
                <w:p w:rsidR="00C85564" w:rsidRDefault="00C85564">
                  <w:r>
                    <w:t>F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9" type="#_x0000_t202" style="position:absolute;margin-left:167.65pt;margin-top:168.65pt;width:28.6pt;height:19.75pt;z-index:251695104">
            <v:textbox style="mso-next-textbox:#_x0000_s1069">
              <w:txbxContent>
                <w:p w:rsidR="00C85564" w:rsidRPr="00101C0C" w:rsidRDefault="00C85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7" type="#_x0000_t202" style="position:absolute;margin-left:138.1pt;margin-top:178.05pt;width:26.1pt;height:19.15pt;z-index:251713536">
            <v:textbox style="mso-next-textbox:#_x0000_s1087">
              <w:txbxContent>
                <w:p w:rsidR="00C85564" w:rsidRPr="00101C0C" w:rsidRDefault="00C85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8" type="#_x0000_t202" style="position:absolute;margin-left:429.55pt;margin-top:173.6pt;width:31.05pt;height:20.2pt;z-index:251704320">
            <v:textbox style="mso-next-textbox:#_x0000_s1078">
              <w:txbxContent>
                <w:p w:rsidR="00C85564" w:rsidRDefault="00C85564">
                  <w:r>
                    <w:t>H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9" type="#_x0000_t32" style="position:absolute;margin-left:277.15pt;margin-top:61.65pt;width:24.65pt;height:.0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77" type="#_x0000_t202" style="position:absolute;margin-left:256.45pt;margin-top:49.3pt;width:30.55pt;height:18.25pt;z-index:251703296">
            <v:textbox style="mso-next-textbox:#_x0000_s1077">
              <w:txbxContent>
                <w:p w:rsidR="00C85564" w:rsidRDefault="00C85564">
                  <w:r>
                    <w:t>H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0" type="#_x0000_t202" style="position:absolute;margin-left:460.6pt;margin-top:49.3pt;width:30.1pt;height:21.7pt;z-index:251706368">
            <v:textbox style="mso-next-textbox:#_x0000_s1080">
              <w:txbxContent>
                <w:p w:rsidR="00C85564" w:rsidRDefault="00C85564">
                  <w:r>
                    <w:t>H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1" type="#_x0000_t32" style="position:absolute;margin-left:434.95pt;margin-top:64.15pt;width:44.4pt;height:0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9" type="#_x0000_t32" style="position:absolute;margin-left:608.05pt;margin-top:3.95pt;width:26.15pt;height:79.9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9" type="#_x0000_t32" style="position:absolute;margin-left:640.1pt;margin-top:97.65pt;width:83.85pt;height:5.9pt;flip:x 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7" type="#_x0000_t32" style="position:absolute;margin-left:630.75pt;margin-top:57.7pt;width:104.05pt;height:6.4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1" type="#_x0000_t32" style="position:absolute;margin-left:529.15pt;margin-top:99.15pt;width:62.65pt;height:50.75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4" type="#_x0000_t32" style="position:absolute;margin-left:580.45pt;margin-top:136.65pt;width:3.95pt;height:73.95pt;flip: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8" type="#_x0000_t32" style="position:absolute;margin-left:167.7pt;margin-top:136.1pt;width:8.85pt;height:32.55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8" type="#_x0000_t202" style="position:absolute;margin-left:120.35pt;margin-top:215.5pt;width:26.1pt;height:17.25pt;z-index:251694080">
            <v:textbox style="mso-next-textbox:#_x0000_s1068">
              <w:txbxContent>
                <w:p w:rsidR="00C85564" w:rsidRPr="00E6284A" w:rsidRDefault="00C855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1" type="#_x0000_t32" style="position:absolute;margin-left:37.95pt;margin-top:146.95pt;width:32.1pt;height:26.6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2" type="#_x0000_t32" style="position:absolute;margin-left:70.05pt;margin-top:100.6pt;width:20.2pt;height:114.9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6" type="#_x0000_t32" style="position:absolute;margin-left:97.65pt;margin-top:100.6pt;width:5.4pt;height:73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3" type="#_x0000_t32" style="position:absolute;margin-left:103.05pt;margin-top:80.4pt;width:26.1pt;height:137.6pt;flip:x 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4" type="#_x0000_t32" style="position:absolute;margin-left:149.9pt;margin-top:109pt;width:3.45pt;height:74.95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8" type="#_x0000_t32" style="position:absolute;margin-left:616.45pt;margin-top:119.35pt;width:113.4pt;height:42.9pt;flip:x 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5" type="#_x0000_t32" style="position:absolute;margin-left:616.45pt;margin-top:129.7pt;width:2.45pt;height:80.9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3" type="#_x0000_t32" style="position:absolute;margin-left:419.65pt;margin-top:141.05pt;width:32.55pt;height:42.9pt;flip:x 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3" type="#_x0000_t32" style="position:absolute;margin-left:170.15pt;margin-top:-7.4pt;width:21.2pt;height:37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7" type="#_x0000_t32" style="position:absolute;margin-left:14.8pt;margin-top:111.95pt;width:45.85pt;height:3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6" type="#_x0000_t32" style="position:absolute;margin-left:14.8pt;margin-top:87.3pt;width:32.05pt;height:1.4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5" type="#_x0000_t32" style="position:absolute;margin-left:41.4pt;margin-top:38.45pt;width:32.1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2" type="#_x0000_t32" style="position:absolute;margin-left:97.65pt;margin-top:7.9pt;width:2.45pt;height:17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4" type="#_x0000_t32" style="position:absolute;margin-left:362.95pt;margin-top:3.95pt;width:1pt;height:30.5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5" type="#_x0000_t32" style="position:absolute;margin-left:370.35pt;margin-top:152.9pt;width:0;height:31.0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3" type="#_x0000_t32" style="position:absolute;margin-left:277.15pt;margin-top:93.2pt;width:33.0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8" type="#_x0000_t202" style="position:absolute;margin-left:250.5pt;margin-top:80.4pt;width:26.65pt;height:20.2pt;z-index:251668480">
            <v:textbox style="mso-next-textbox:#_x0000_s1038">
              <w:txbxContent>
                <w:p w:rsidR="00C85564" w:rsidRDefault="00C85564">
                  <w:r>
                    <w:t>F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9" type="#_x0000_t202" style="position:absolute;margin-left:347.2pt;margin-top:-15.3pt;width:27.1pt;height:19.25pt;z-index:251669504">
            <v:textbox style="mso-next-textbox:#_x0000_s1039">
              <w:txbxContent>
                <w:p w:rsidR="00C85564" w:rsidRDefault="00C85564">
                  <w:r>
                    <w:t>F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6" type="#_x0000_t202" style="position:absolute;margin-left:357.05pt;margin-top:183.95pt;width:26.15pt;height:22.2pt;z-index:251666432">
            <v:textbox style="mso-next-textbox:#_x0000_s1036">
              <w:txbxContent>
                <w:p w:rsidR="00C85564" w:rsidRDefault="00C85564">
                  <w:r>
                    <w:t>F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7" type="#_x0000_t202" style="position:absolute;margin-left:452.2pt;margin-top:83.85pt;width:27.15pt;height:19.7pt;z-index:251667456">
            <v:textbox style="mso-next-textbox:#_x0000_s1037">
              <w:txbxContent>
                <w:p w:rsidR="00C85564" w:rsidRDefault="00C85564">
                  <w:r>
                    <w:t>F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2" type="#_x0000_t32" style="position:absolute;margin-left:429.55pt;margin-top:92.7pt;width:22.65pt;height:.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0" type="#_x0000_t202" style="position:absolute;margin-left:198.75pt;margin-top:18.75pt;width:26.15pt;height:19.7pt;z-index:251661312">
            <v:textbox style="mso-next-textbox:#_x0000_s1030">
              <w:txbxContent>
                <w:p w:rsidR="00C85564" w:rsidRDefault="00C85564">
                  <w:r>
                    <w:t>F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9" type="#_x0000_t32" style="position:absolute;margin-left:182.95pt;margin-top:34.5pt;width:15.8pt;height:27.1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style="position:absolute;margin-left:205.65pt;margin-top:162.25pt;width:27.1pt;height:21.7pt;z-index:251659264">
            <v:textbox style="mso-next-textbox:#_x0000_s1027">
              <w:txbxContent>
                <w:p w:rsidR="00C85564" w:rsidRDefault="00C85564">
                  <w:r>
                    <w:t>F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6" type="#_x0000_t32" style="position:absolute;margin-left:196.25pt;margin-top:141.05pt;width:9.4pt;height:17.75pt;flip:x y;z-index:251658240" o:connectortype="straight">
            <v:stroke endarrow="block"/>
          </v:shape>
        </w:pict>
      </w:r>
      <w:r w:rsidR="00E6284A" w:rsidRPr="00AD5C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22600" cy="2393738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3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84A" w:rsidRPr="00AD5CC8">
        <w:rPr>
          <w:rFonts w:ascii="Times New Roman" w:hAnsi="Times New Roman" w:cs="Times New Roman"/>
          <w:sz w:val="24"/>
          <w:szCs w:val="24"/>
        </w:rPr>
        <w:t xml:space="preserve">        </w:t>
      </w:r>
      <w:r w:rsidR="00E6284A" w:rsidRPr="00AD5C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40000" cy="2311751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31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84A" w:rsidRPr="00AD5C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284A" w:rsidRPr="00AD5C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53176" cy="234236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8" cy="234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C0C" w:rsidRPr="00AD5CC8" w:rsidRDefault="0020086B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1" type="#_x0000_t202" style="position:absolute;margin-left:46.85pt;margin-top:13.25pt;width:36pt;height:25.15pt;z-index:251716608">
            <v:textbox style="mso-next-textbox:#_x0000_s1091">
              <w:txbxContent>
                <w:p w:rsidR="00C85564" w:rsidRDefault="00C85564">
                  <w:r>
                    <w:t>H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3" type="#_x0000_t202" style="position:absolute;margin-left:613.95pt;margin-top:-.15pt;width:34.05pt;height:20.8pt;z-index:251709440">
            <v:textbox style="mso-next-textbox:#_x0000_s1083">
              <w:txbxContent>
                <w:p w:rsidR="00C85564" w:rsidRDefault="00C85564">
                  <w:r>
                    <w:t>F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2" type="#_x0000_t202" style="position:absolute;margin-left:556.75pt;margin-top:-.15pt;width:35.05pt;height:18.3pt;z-index:251708416">
            <v:textbox style="mso-next-textbox:#_x0000_s1082">
              <w:txbxContent>
                <w:p w:rsidR="00C85564" w:rsidRDefault="00C85564">
                  <w:r>
                    <w:t>F18</w:t>
                  </w:r>
                </w:p>
              </w:txbxContent>
            </v:textbox>
          </v:shape>
        </w:pict>
      </w:r>
    </w:p>
    <w:p w:rsidR="00101C0C" w:rsidRPr="00AD5CC8" w:rsidRDefault="00101C0C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C10A9B" w:rsidRPr="00AD5CC8" w:rsidRDefault="00C10A9B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C10A9B" w:rsidRPr="00862B95" w:rsidRDefault="00C10A9B" w:rsidP="00AD5CC8">
      <w:pPr>
        <w:spacing w:before="40" w:after="200"/>
        <w:ind w:left="583"/>
        <w:rPr>
          <w:rFonts w:ascii="Times New Roman" w:hAnsi="Times New Roman" w:cs="Times New Roman"/>
          <w:b/>
          <w:sz w:val="40"/>
          <w:szCs w:val="40"/>
        </w:rPr>
      </w:pPr>
      <w:r w:rsidRPr="00862B95">
        <w:rPr>
          <w:rFonts w:ascii="Times New Roman" w:hAnsi="Times New Roman" w:cs="Times New Roman"/>
          <w:b/>
          <w:w w:val="105"/>
          <w:sz w:val="40"/>
          <w:szCs w:val="40"/>
          <w:u w:val="thick"/>
        </w:rPr>
        <w:t>SURFACES</w:t>
      </w:r>
      <w:r w:rsidR="00862B95" w:rsidRPr="00862B95">
        <w:rPr>
          <w:rFonts w:ascii="Times New Roman" w:hAnsi="Times New Roman" w:cs="Times New Roman"/>
          <w:b/>
          <w:w w:val="105"/>
          <w:sz w:val="40"/>
          <w:szCs w:val="40"/>
          <w:u w:val="thick"/>
        </w:rPr>
        <w:t>:</w:t>
      </w:r>
    </w:p>
    <w:p w:rsidR="00C10A9B" w:rsidRPr="00862B95" w:rsidRDefault="00C10A9B" w:rsidP="00AD5CC8">
      <w:pPr>
        <w:spacing w:before="40" w:after="200" w:line="254" w:lineRule="auto"/>
        <w:ind w:left="583"/>
        <w:rPr>
          <w:rFonts w:ascii="Times New Roman" w:hAnsi="Times New Roman" w:cs="Times New Roman"/>
          <w:sz w:val="28"/>
          <w:szCs w:val="28"/>
        </w:rPr>
      </w:pPr>
      <w:r w:rsidRPr="00862B95">
        <w:rPr>
          <w:rFonts w:ascii="Times New Roman" w:hAnsi="Times New Roman" w:cs="Times New Roman"/>
          <w:sz w:val="28"/>
          <w:szCs w:val="28"/>
        </w:rPr>
        <w:t>F1 –Bottom</w:t>
      </w:r>
      <w:r w:rsidRPr="00862B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5CC8" w:rsidRPr="00862B95">
        <w:rPr>
          <w:rFonts w:ascii="Times New Roman" w:hAnsi="Times New Roman" w:cs="Times New Roman"/>
          <w:sz w:val="28"/>
          <w:szCs w:val="28"/>
        </w:rPr>
        <w:t xml:space="preserve">Face </w:t>
      </w:r>
    </w:p>
    <w:p w:rsidR="00C10A9B" w:rsidRPr="00862B95" w:rsidRDefault="00C10A9B" w:rsidP="00AD5CC8">
      <w:pPr>
        <w:spacing w:before="40" w:after="200" w:line="254" w:lineRule="auto"/>
        <w:ind w:left="583"/>
        <w:rPr>
          <w:rFonts w:ascii="Times New Roman" w:hAnsi="Times New Roman" w:cs="Times New Roman"/>
          <w:sz w:val="28"/>
          <w:szCs w:val="28"/>
        </w:rPr>
      </w:pPr>
      <w:r w:rsidRPr="00862B95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w w:val="105"/>
          <w:sz w:val="28"/>
          <w:szCs w:val="28"/>
        </w:rPr>
        <w:t>F2</w:t>
      </w:r>
      <w:r w:rsidRPr="00862B9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w w:val="105"/>
          <w:sz w:val="28"/>
          <w:szCs w:val="28"/>
        </w:rPr>
        <w:t>–Top</w:t>
      </w:r>
      <w:r w:rsidRPr="00862B95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w w:val="105"/>
          <w:sz w:val="28"/>
          <w:szCs w:val="28"/>
        </w:rPr>
        <w:t>Face</w:t>
      </w:r>
      <w:r w:rsidRPr="00862B9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</w:p>
    <w:p w:rsidR="00C10A9B" w:rsidRPr="00862B95" w:rsidRDefault="00C10A9B" w:rsidP="00AD5CC8">
      <w:pPr>
        <w:spacing w:before="40" w:after="200" w:line="256" w:lineRule="auto"/>
        <w:ind w:left="583" w:right="456"/>
        <w:rPr>
          <w:rFonts w:ascii="Times New Roman" w:hAnsi="Times New Roman" w:cs="Times New Roman"/>
          <w:spacing w:val="-69"/>
          <w:sz w:val="28"/>
          <w:szCs w:val="28"/>
        </w:rPr>
      </w:pPr>
      <w:r w:rsidRPr="00862B95">
        <w:rPr>
          <w:rFonts w:ascii="Times New Roman" w:hAnsi="Times New Roman" w:cs="Times New Roman"/>
          <w:sz w:val="28"/>
          <w:szCs w:val="28"/>
        </w:rPr>
        <w:t>F3</w:t>
      </w:r>
      <w:r w:rsidRPr="00862B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z w:val="28"/>
          <w:szCs w:val="28"/>
        </w:rPr>
        <w:t>–</w:t>
      </w:r>
      <w:r w:rsidR="000D462F" w:rsidRPr="00862B95">
        <w:rPr>
          <w:rFonts w:ascii="Times New Roman" w:hAnsi="Times New Roman" w:cs="Times New Roman"/>
          <w:sz w:val="28"/>
          <w:szCs w:val="28"/>
        </w:rPr>
        <w:t>Front</w:t>
      </w:r>
      <w:r w:rsidRPr="00862B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z w:val="28"/>
          <w:szCs w:val="28"/>
        </w:rPr>
        <w:t>Face</w:t>
      </w:r>
      <w:r w:rsidRPr="00862B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</w:p>
    <w:p w:rsidR="00C10A9B" w:rsidRPr="00862B95" w:rsidRDefault="00C10A9B" w:rsidP="00AD5CC8">
      <w:pPr>
        <w:spacing w:before="40" w:after="200" w:line="256" w:lineRule="auto"/>
        <w:ind w:left="583" w:right="456"/>
        <w:rPr>
          <w:rFonts w:ascii="Times New Roman" w:hAnsi="Times New Roman" w:cs="Times New Roman"/>
          <w:sz w:val="28"/>
          <w:szCs w:val="28"/>
        </w:rPr>
      </w:pPr>
      <w:r w:rsidRPr="00862B95">
        <w:rPr>
          <w:rFonts w:ascii="Times New Roman" w:hAnsi="Times New Roman" w:cs="Times New Roman"/>
          <w:sz w:val="28"/>
          <w:szCs w:val="28"/>
        </w:rPr>
        <w:t>F4</w:t>
      </w:r>
      <w:r w:rsidRPr="00862B9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z w:val="28"/>
          <w:szCs w:val="28"/>
        </w:rPr>
        <w:t>–</w:t>
      </w:r>
      <w:r w:rsidR="000D462F" w:rsidRPr="00862B95">
        <w:rPr>
          <w:rFonts w:ascii="Times New Roman" w:hAnsi="Times New Roman" w:cs="Times New Roman"/>
          <w:sz w:val="28"/>
          <w:szCs w:val="28"/>
        </w:rPr>
        <w:t>Back</w:t>
      </w:r>
      <w:r w:rsidRPr="00862B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z w:val="28"/>
          <w:szCs w:val="28"/>
        </w:rPr>
        <w:t>Face</w:t>
      </w:r>
      <w:r w:rsidRPr="00862B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:rsidR="00C10A9B" w:rsidRPr="00862B95" w:rsidRDefault="00C10A9B" w:rsidP="00AD5CC8">
      <w:pPr>
        <w:spacing w:before="40" w:after="200" w:line="256" w:lineRule="auto"/>
        <w:ind w:left="583" w:right="34"/>
        <w:rPr>
          <w:rFonts w:ascii="Times New Roman" w:hAnsi="Times New Roman" w:cs="Times New Roman"/>
          <w:sz w:val="28"/>
          <w:szCs w:val="28"/>
        </w:rPr>
      </w:pPr>
      <w:r w:rsidRPr="00862B95">
        <w:rPr>
          <w:rFonts w:ascii="Times New Roman" w:hAnsi="Times New Roman" w:cs="Times New Roman"/>
          <w:sz w:val="28"/>
          <w:szCs w:val="28"/>
        </w:rPr>
        <w:t>F5</w:t>
      </w:r>
      <w:r w:rsidRPr="00862B9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z w:val="28"/>
          <w:szCs w:val="28"/>
        </w:rPr>
        <w:t>–</w:t>
      </w:r>
      <w:r w:rsidR="000D462F" w:rsidRPr="00862B95">
        <w:rPr>
          <w:rFonts w:ascii="Times New Roman" w:hAnsi="Times New Roman" w:cs="Times New Roman"/>
          <w:sz w:val="28"/>
          <w:szCs w:val="28"/>
        </w:rPr>
        <w:t>Right</w:t>
      </w:r>
      <w:r w:rsidRPr="00862B9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D5CC8" w:rsidRPr="00862B95">
        <w:rPr>
          <w:rFonts w:ascii="Times New Roman" w:hAnsi="Times New Roman" w:cs="Times New Roman"/>
          <w:sz w:val="28"/>
          <w:szCs w:val="28"/>
        </w:rPr>
        <w:t>Face</w:t>
      </w:r>
    </w:p>
    <w:p w:rsidR="000D462F" w:rsidRPr="00DE2C66" w:rsidRDefault="00C10A9B" w:rsidP="00DE2C66">
      <w:pPr>
        <w:spacing w:before="40" w:after="200" w:line="256" w:lineRule="auto"/>
        <w:ind w:left="583" w:right="34"/>
        <w:rPr>
          <w:rFonts w:ascii="Times New Roman" w:hAnsi="Times New Roman" w:cs="Times New Roman"/>
          <w:sz w:val="28"/>
          <w:szCs w:val="28"/>
        </w:rPr>
      </w:pPr>
      <w:r w:rsidRPr="00862B95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pacing w:val="-1"/>
          <w:w w:val="105"/>
          <w:sz w:val="28"/>
          <w:szCs w:val="28"/>
        </w:rPr>
        <w:t>F6</w:t>
      </w:r>
      <w:r w:rsidRPr="00862B95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862B95">
        <w:rPr>
          <w:rFonts w:ascii="Times New Roman" w:hAnsi="Times New Roman" w:cs="Times New Roman"/>
          <w:spacing w:val="-1"/>
          <w:w w:val="105"/>
          <w:sz w:val="28"/>
          <w:szCs w:val="28"/>
        </w:rPr>
        <w:t>–</w:t>
      </w:r>
      <w:r w:rsidR="000D462F" w:rsidRPr="00862B95">
        <w:rPr>
          <w:rFonts w:ascii="Times New Roman" w:hAnsi="Times New Roman" w:cs="Times New Roman"/>
          <w:spacing w:val="-1"/>
          <w:w w:val="105"/>
          <w:sz w:val="28"/>
          <w:szCs w:val="28"/>
        </w:rPr>
        <w:t>Left Face</w:t>
      </w:r>
      <w:r w:rsidRPr="00862B95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</w:p>
    <w:p w:rsidR="00862B95" w:rsidRPr="00862B95" w:rsidRDefault="00862B95" w:rsidP="00AD5CC8">
      <w:pPr>
        <w:spacing w:before="40" w:after="200"/>
        <w:rPr>
          <w:rFonts w:ascii="Californian FB" w:hAnsi="Californian FB" w:cs="Times New Roman"/>
          <w:b/>
          <w:sz w:val="48"/>
          <w:szCs w:val="48"/>
          <w:u w:val="single"/>
        </w:rPr>
      </w:pPr>
      <w:r w:rsidRPr="00862B95">
        <w:rPr>
          <w:rFonts w:ascii="Californian FB" w:hAnsi="Californian FB" w:cs="Times New Roman"/>
          <w:b/>
          <w:sz w:val="48"/>
          <w:szCs w:val="48"/>
          <w:u w:val="single"/>
        </w:rPr>
        <w:lastRenderedPageBreak/>
        <w:t>Component Description:</w:t>
      </w:r>
    </w:p>
    <w:p w:rsidR="00862B95" w:rsidRPr="00AD5CC8" w:rsidRDefault="00862B95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16"/>
        <w:gridCol w:w="3782"/>
        <w:gridCol w:w="3999"/>
        <w:gridCol w:w="3917"/>
      </w:tblGrid>
      <w:tr w:rsidR="00F72F25" w:rsidRPr="00AD5CC8" w:rsidTr="00F72F25">
        <w:tc>
          <w:tcPr>
            <w:tcW w:w="3916" w:type="dxa"/>
          </w:tcPr>
          <w:p w:rsidR="00F72F25" w:rsidRPr="00862B95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62B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HOLES</w:t>
            </w:r>
          </w:p>
        </w:tc>
        <w:tc>
          <w:tcPr>
            <w:tcW w:w="3782" w:type="dxa"/>
          </w:tcPr>
          <w:p w:rsidR="00F72F25" w:rsidRPr="00862B95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62B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IZE</w:t>
            </w:r>
          </w:p>
        </w:tc>
        <w:tc>
          <w:tcPr>
            <w:tcW w:w="3999" w:type="dxa"/>
          </w:tcPr>
          <w:p w:rsidR="00F72F25" w:rsidRPr="00862B95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62B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3917" w:type="dxa"/>
          </w:tcPr>
          <w:p w:rsidR="00F72F25" w:rsidRPr="00862B95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62B9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NO. OF HOLES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11</w:t>
            </w:r>
          </w:p>
        </w:tc>
        <w:tc>
          <w:tcPr>
            <w:tcW w:w="3782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22*2</w:t>
            </w:r>
          </w:p>
        </w:tc>
        <w:tc>
          <w:tcPr>
            <w:tcW w:w="3999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( AT F8)</w:t>
            </w:r>
          </w:p>
        </w:tc>
        <w:tc>
          <w:tcPr>
            <w:tcW w:w="3917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12</w:t>
            </w:r>
          </w:p>
        </w:tc>
        <w:tc>
          <w:tcPr>
            <w:tcW w:w="3782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9.022*10</w:t>
            </w:r>
          </w:p>
        </w:tc>
        <w:tc>
          <w:tcPr>
            <w:tcW w:w="3999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( AT F8)</w:t>
            </w:r>
          </w:p>
        </w:tc>
        <w:tc>
          <w:tcPr>
            <w:tcW w:w="3917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13</w:t>
            </w:r>
          </w:p>
        </w:tc>
        <w:tc>
          <w:tcPr>
            <w:tcW w:w="3782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6*6</w:t>
            </w:r>
          </w:p>
        </w:tc>
        <w:tc>
          <w:tcPr>
            <w:tcW w:w="3999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( AT F8)</w:t>
            </w:r>
          </w:p>
        </w:tc>
        <w:tc>
          <w:tcPr>
            <w:tcW w:w="3917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3782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2*12.128</w:t>
            </w:r>
          </w:p>
        </w:tc>
        <w:tc>
          <w:tcPr>
            <w:tcW w:w="3999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( INSIDE F8)</w:t>
            </w:r>
          </w:p>
        </w:tc>
        <w:tc>
          <w:tcPr>
            <w:tcW w:w="3917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  <w:r w:rsidR="00FE25C1" w:rsidRPr="00AD5CC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782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1.097*10</w:t>
            </w:r>
          </w:p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0*7</w:t>
            </w:r>
          </w:p>
        </w:tc>
        <w:tc>
          <w:tcPr>
            <w:tcW w:w="3999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FF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3917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5C1" w:rsidRPr="00AD5CC8" w:rsidTr="00F72F25">
        <w:tc>
          <w:tcPr>
            <w:tcW w:w="3916" w:type="dxa"/>
          </w:tcPr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3782" w:type="dxa"/>
          </w:tcPr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0*10</w:t>
            </w:r>
          </w:p>
        </w:tc>
        <w:tc>
          <w:tcPr>
            <w:tcW w:w="3999" w:type="dxa"/>
          </w:tcPr>
          <w:p w:rsidR="00FE25C1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5 &amp; F6</w:t>
            </w:r>
          </w:p>
        </w:tc>
        <w:tc>
          <w:tcPr>
            <w:tcW w:w="3917" w:type="dxa"/>
          </w:tcPr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3782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2*15</w:t>
            </w:r>
          </w:p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8*5</w:t>
            </w:r>
          </w:p>
        </w:tc>
        <w:tc>
          <w:tcPr>
            <w:tcW w:w="3999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FF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3917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3782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8*42</w:t>
            </w:r>
          </w:p>
        </w:tc>
        <w:tc>
          <w:tcPr>
            <w:tcW w:w="3999" w:type="dxa"/>
          </w:tcPr>
          <w:p w:rsidR="00F72F25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3917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3782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22*1.343</w:t>
            </w:r>
          </w:p>
        </w:tc>
        <w:tc>
          <w:tcPr>
            <w:tcW w:w="3999" w:type="dxa"/>
          </w:tcPr>
          <w:p w:rsidR="00F72F25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20</w:t>
            </w:r>
          </w:p>
        </w:tc>
        <w:tc>
          <w:tcPr>
            <w:tcW w:w="3917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F25" w:rsidRPr="00AD5CC8" w:rsidTr="00F72F25">
        <w:tc>
          <w:tcPr>
            <w:tcW w:w="3916" w:type="dxa"/>
          </w:tcPr>
          <w:p w:rsidR="00F72F25" w:rsidRPr="00AD5CC8" w:rsidRDefault="00F72F2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3782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12*6</w:t>
            </w:r>
          </w:p>
        </w:tc>
        <w:tc>
          <w:tcPr>
            <w:tcW w:w="3999" w:type="dxa"/>
          </w:tcPr>
          <w:p w:rsidR="00F72F25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20</w:t>
            </w:r>
          </w:p>
        </w:tc>
        <w:tc>
          <w:tcPr>
            <w:tcW w:w="3917" w:type="dxa"/>
          </w:tcPr>
          <w:p w:rsidR="00F72F25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5C1" w:rsidRPr="00AD5CC8" w:rsidTr="00F72F25">
        <w:tc>
          <w:tcPr>
            <w:tcW w:w="3916" w:type="dxa"/>
          </w:tcPr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3782" w:type="dxa"/>
          </w:tcPr>
          <w:p w:rsidR="00FE25C1" w:rsidRPr="00AD5CC8" w:rsidRDefault="00FE25C1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Ø30</w:t>
            </w:r>
          </w:p>
        </w:tc>
        <w:tc>
          <w:tcPr>
            <w:tcW w:w="3999" w:type="dxa"/>
          </w:tcPr>
          <w:p w:rsidR="00FE25C1" w:rsidRPr="00AD5CC8" w:rsidRDefault="00D144FF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20</w:t>
            </w:r>
          </w:p>
        </w:tc>
        <w:tc>
          <w:tcPr>
            <w:tcW w:w="3917" w:type="dxa"/>
          </w:tcPr>
          <w:p w:rsidR="00FE25C1" w:rsidRPr="00AD5CC8" w:rsidRDefault="00E97CF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462F" w:rsidRPr="00AD5CC8" w:rsidRDefault="000D462F" w:rsidP="00AD5CC8">
      <w:pPr>
        <w:tabs>
          <w:tab w:val="left" w:pos="1687"/>
        </w:tabs>
        <w:spacing w:before="4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5A5DC9" w:rsidRPr="005A5DC9" w:rsidRDefault="005A5DC9" w:rsidP="00AD5CC8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04"/>
        <w:gridCol w:w="3829"/>
        <w:gridCol w:w="2019"/>
        <w:gridCol w:w="1900"/>
        <w:gridCol w:w="1865"/>
        <w:gridCol w:w="1874"/>
        <w:gridCol w:w="1765"/>
        <w:gridCol w:w="1658"/>
      </w:tblGrid>
      <w:tr w:rsidR="007A41E5" w:rsidRPr="00AD5CC8" w:rsidTr="007A41E5">
        <w:tc>
          <w:tcPr>
            <w:tcW w:w="62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7A41E5" w:rsidRPr="00AD5CC8" w:rsidTr="007A41E5">
        <w:tc>
          <w:tcPr>
            <w:tcW w:w="62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1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02371" cy="2004234"/>
                  <wp:effectExtent l="19050" t="0" r="7429" b="0"/>
                  <wp:docPr id="4" name="Picture 2" descr="Screenshot 2023-11-16 111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191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41E5" w:rsidRPr="005A5DC9" w:rsidRDefault="007A41E5" w:rsidP="005A5DC9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ting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is liquidified and poured into a mold cavity and allowed to be solidified.</w:t>
            </w: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ast Furnance</w:t>
            </w:r>
          </w:p>
        </w:tc>
        <w:tc>
          <w:tcPr>
            <w:tcW w:w="187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, Drag, Cope, Shovel, Rammer, Vent Wire, Mallet, etc.</w:t>
            </w: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7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5A5DC9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tire piece is casted as a whole and then facing, milling, drilling and thread-cutting is done to achieve this product</w:t>
            </w: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4"/>
        <w:gridCol w:w="3829"/>
        <w:gridCol w:w="2019"/>
        <w:gridCol w:w="1898"/>
        <w:gridCol w:w="1866"/>
        <w:gridCol w:w="1874"/>
        <w:gridCol w:w="1766"/>
        <w:gridCol w:w="1658"/>
      </w:tblGrid>
      <w:tr w:rsidR="007A41E5" w:rsidRPr="00AD5CC8" w:rsidTr="007B42A3">
        <w:tc>
          <w:tcPr>
            <w:tcW w:w="62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7A41E5" w:rsidRPr="00AD5CC8" w:rsidTr="007B42A3">
        <w:tc>
          <w:tcPr>
            <w:tcW w:w="62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1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02371" cy="2004234"/>
                  <wp:effectExtent l="19050" t="0" r="7429" b="0"/>
                  <wp:docPr id="6" name="Picture 5" descr="Screenshot 2023-11-16 111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191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D35A8B" w:rsidRPr="00AD5CC8" w:rsidRDefault="00D35A8B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41E5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illing</w:t>
            </w:r>
          </w:p>
          <w:p w:rsidR="007A41E5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Hole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  <w:r w:rsidR="008956DC"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 Milling</w:t>
            </w: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 Machine</w:t>
            </w:r>
          </w:p>
        </w:tc>
        <w:tc>
          <w:tcPr>
            <w:tcW w:w="187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ll bit of 8 mm</w:t>
            </w: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ngsten Carbide)</w:t>
            </w: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F2 </w:t>
            </w:r>
          </w:p>
        </w:tc>
        <w:tc>
          <w:tcPr>
            <w:tcW w:w="177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5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7 Vertical Clamp</w:t>
            </w:r>
          </w:p>
        </w:tc>
        <w:tc>
          <w:tcPr>
            <w:tcW w:w="1669" w:type="dxa"/>
          </w:tcPr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1E5" w:rsidRPr="00AD5CC8" w:rsidRDefault="007A41E5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illing Fixture</w:t>
            </w:r>
          </w:p>
        </w:tc>
      </w:tr>
    </w:tbl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A41E5" w:rsidRPr="00AD5CC8" w:rsidRDefault="007A41E5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Pr="00AD5CC8" w:rsidRDefault="005A5DC9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30"/>
        <w:gridCol w:w="2019"/>
        <w:gridCol w:w="1901"/>
        <w:gridCol w:w="1865"/>
        <w:gridCol w:w="1874"/>
        <w:gridCol w:w="1764"/>
        <w:gridCol w:w="1658"/>
      </w:tblGrid>
      <w:tr w:rsidR="00D35A8B" w:rsidRPr="00AD5CC8" w:rsidTr="007B42A3">
        <w:tc>
          <w:tcPr>
            <w:tcW w:w="629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D35A8B" w:rsidRPr="00AD5CC8" w:rsidTr="007B42A3">
        <w:tc>
          <w:tcPr>
            <w:tcW w:w="629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1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70957" cy="1798476"/>
                  <wp:effectExtent l="19050" t="0" r="0" b="0"/>
                  <wp:docPr id="8" name="Picture 7" descr="Screenshot 2023-11-16 110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09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ing</w:t>
            </w:r>
          </w:p>
          <w:p w:rsidR="00D35A8B" w:rsidRPr="00AD5CC8" w:rsidRDefault="00D35A8B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Boring 2 holes</w:t>
            </w:r>
          </w:p>
        </w:tc>
        <w:tc>
          <w:tcPr>
            <w:tcW w:w="1912" w:type="dxa"/>
          </w:tcPr>
          <w:p w:rsidR="00D35A8B" w:rsidRPr="00AD5CC8" w:rsidRDefault="00D35A8B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Horizontal </w:t>
            </w:r>
            <w:r w:rsidR="008956DC"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Boring </w:t>
            </w: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</w:p>
        </w:tc>
        <w:tc>
          <w:tcPr>
            <w:tcW w:w="1877" w:type="dxa"/>
          </w:tcPr>
          <w:p w:rsidR="00D35A8B" w:rsidRPr="00AD5CC8" w:rsidRDefault="00D35A8B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ungsten Carbide</w:t>
            </w:r>
          </w:p>
        </w:tc>
        <w:tc>
          <w:tcPr>
            <w:tcW w:w="1887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779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B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5 and F6</w:t>
            </w:r>
          </w:p>
        </w:tc>
        <w:tc>
          <w:tcPr>
            <w:tcW w:w="1669" w:type="dxa"/>
          </w:tcPr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A8B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ng fixture, Special Boring tool for 20 mm.</w:t>
            </w:r>
          </w:p>
          <w:p w:rsidR="00D35A8B" w:rsidRPr="00AD5CC8" w:rsidRDefault="00D35A8B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D35A8B" w:rsidRPr="00AD5CC8" w:rsidRDefault="00D35A8B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Default="009D1C53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  <w:r w:rsidRPr="00AD5CC8">
        <w:rPr>
          <w:rFonts w:ascii="Times New Roman" w:hAnsi="Times New Roman" w:cs="Times New Roman"/>
          <w:sz w:val="24"/>
          <w:szCs w:val="24"/>
        </w:rPr>
        <w:br w:type="page"/>
      </w: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</w:p>
    <w:p w:rsidR="00AD5CC8" w:rsidRPr="00AD5CC8" w:rsidRDefault="00AD5CC8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30"/>
        <w:gridCol w:w="2019"/>
        <w:gridCol w:w="1901"/>
        <w:gridCol w:w="1865"/>
        <w:gridCol w:w="1874"/>
        <w:gridCol w:w="1764"/>
        <w:gridCol w:w="1658"/>
      </w:tblGrid>
      <w:tr w:rsidR="009D1C53" w:rsidRPr="00AD5CC8" w:rsidTr="007B42A3">
        <w:tc>
          <w:tcPr>
            <w:tcW w:w="62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9D1C53" w:rsidRPr="00AD5CC8" w:rsidTr="007B42A3">
        <w:tc>
          <w:tcPr>
            <w:tcW w:w="62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1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70957" cy="1798476"/>
                  <wp:effectExtent l="19050" t="0" r="0" b="0"/>
                  <wp:docPr id="12" name="Picture 7" descr="Screenshot 2023-11-16 110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09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1C53" w:rsidRPr="005A5DC9" w:rsidRDefault="009D1C53" w:rsidP="005A5DC9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illing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Drilling 2 holes</w:t>
            </w:r>
          </w:p>
        </w:tc>
        <w:tc>
          <w:tcPr>
            <w:tcW w:w="1912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orizontal Milling machine</w:t>
            </w:r>
          </w:p>
        </w:tc>
        <w:tc>
          <w:tcPr>
            <w:tcW w:w="187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ungsten Carbide</w:t>
            </w:r>
          </w:p>
        </w:tc>
        <w:tc>
          <w:tcPr>
            <w:tcW w:w="1887" w:type="dxa"/>
          </w:tcPr>
          <w:p w:rsidR="009D1C53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(Two H2 holes)</w:t>
            </w:r>
          </w:p>
        </w:tc>
        <w:tc>
          <w:tcPr>
            <w:tcW w:w="177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5 and F6</w:t>
            </w:r>
          </w:p>
        </w:tc>
        <w:tc>
          <w:tcPr>
            <w:tcW w:w="166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ng fixture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 mm holes)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53" w:rsidRPr="00AD5CC8" w:rsidRDefault="009D1C53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9D1C53" w:rsidRDefault="009D1C53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31"/>
        <w:gridCol w:w="2019"/>
        <w:gridCol w:w="1902"/>
        <w:gridCol w:w="1862"/>
        <w:gridCol w:w="1874"/>
        <w:gridCol w:w="1765"/>
        <w:gridCol w:w="1658"/>
      </w:tblGrid>
      <w:tr w:rsidR="009D1C53" w:rsidRPr="00AD5CC8" w:rsidTr="007B42A3">
        <w:tc>
          <w:tcPr>
            <w:tcW w:w="62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9D1C53" w:rsidRPr="00AD5CC8" w:rsidTr="007B42A3">
        <w:tc>
          <w:tcPr>
            <w:tcW w:w="62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1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70957" cy="1798476"/>
                  <wp:effectExtent l="19050" t="0" r="0" b="0"/>
                  <wp:docPr id="13" name="Picture 7" descr="Screenshot 2023-11-16 110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09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eading</w:t>
            </w: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hreading 2 holes</w:t>
            </w:r>
          </w:p>
        </w:tc>
        <w:tc>
          <w:tcPr>
            <w:tcW w:w="1912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orizontal Milling machine</w:t>
            </w:r>
          </w:p>
        </w:tc>
        <w:tc>
          <w:tcPr>
            <w:tcW w:w="187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hread Mills</w:t>
            </w:r>
          </w:p>
        </w:tc>
        <w:tc>
          <w:tcPr>
            <w:tcW w:w="188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(Two H12 holes)</w:t>
            </w:r>
          </w:p>
        </w:tc>
        <w:tc>
          <w:tcPr>
            <w:tcW w:w="177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5 and F6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(Bench Vise)</w:t>
            </w:r>
          </w:p>
        </w:tc>
        <w:tc>
          <w:tcPr>
            <w:tcW w:w="166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 Pitch 1 mm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30"/>
        <w:gridCol w:w="2019"/>
        <w:gridCol w:w="1902"/>
        <w:gridCol w:w="1862"/>
        <w:gridCol w:w="1874"/>
        <w:gridCol w:w="1766"/>
        <w:gridCol w:w="1658"/>
      </w:tblGrid>
      <w:tr w:rsidR="008956DC" w:rsidRPr="00AD5CC8" w:rsidTr="007B42A3">
        <w:tc>
          <w:tcPr>
            <w:tcW w:w="629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8956DC" w:rsidRPr="00AD5CC8" w:rsidTr="007B42A3">
        <w:tc>
          <w:tcPr>
            <w:tcW w:w="629" w:type="dxa"/>
          </w:tcPr>
          <w:p w:rsidR="008956DC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56DC" w:rsidRPr="00AD5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1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40474" cy="1828959"/>
                  <wp:effectExtent l="19050" t="0" r="7426" b="0"/>
                  <wp:docPr id="10" name="Picture 9" descr="Screenshot 2023-11-16 134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3433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8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reading</w:t>
            </w: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orizontal Milling     Machine</w:t>
            </w:r>
          </w:p>
        </w:tc>
        <w:tc>
          <w:tcPr>
            <w:tcW w:w="1877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 Mills</w:t>
            </w: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5 (H3’)</w:t>
            </w: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 and F4</w:t>
            </w: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(Bench Vise)</w:t>
            </w:r>
          </w:p>
        </w:tc>
        <w:tc>
          <w:tcPr>
            <w:tcW w:w="1669" w:type="dxa"/>
          </w:tcPr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6DC" w:rsidRPr="00AD5CC8" w:rsidRDefault="008956DC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DC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hread with Pitch of 1 mm</w:t>
            </w:r>
          </w:p>
        </w:tc>
      </w:tr>
    </w:tbl>
    <w:p w:rsidR="008956DC" w:rsidRPr="00AD5CC8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956DC" w:rsidRDefault="008956DC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Pr="00AD5CC8" w:rsidRDefault="005A5DC9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9D1C53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30"/>
        <w:gridCol w:w="2019"/>
        <w:gridCol w:w="1898"/>
        <w:gridCol w:w="1866"/>
        <w:gridCol w:w="1874"/>
        <w:gridCol w:w="1765"/>
        <w:gridCol w:w="1659"/>
      </w:tblGrid>
      <w:tr w:rsidR="009D1C53" w:rsidRPr="00AD5CC8" w:rsidTr="007B42A3">
        <w:tc>
          <w:tcPr>
            <w:tcW w:w="62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9D1C53" w:rsidRPr="00AD5CC8" w:rsidTr="007B42A3">
        <w:tc>
          <w:tcPr>
            <w:tcW w:w="62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1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70957" cy="1798476"/>
                  <wp:effectExtent l="19050" t="0" r="0" b="0"/>
                  <wp:docPr id="14" name="Picture 7" descr="Screenshot 2023-11-16 110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09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1C53" w:rsidRPr="005A5DC9" w:rsidRDefault="00877EB7" w:rsidP="005A5DC9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877EB7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  Circular Surfaces</w:t>
            </w: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Belt Sander</w:t>
            </w:r>
          </w:p>
        </w:tc>
        <w:tc>
          <w:tcPr>
            <w:tcW w:w="187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80 grit Sand Paper (Medium)</w:t>
            </w:r>
          </w:p>
        </w:tc>
        <w:tc>
          <w:tcPr>
            <w:tcW w:w="1887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  <w:tc>
          <w:tcPr>
            <w:tcW w:w="177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53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669" w:type="dxa"/>
          </w:tcPr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Default="009D1C5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9D1C5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1C53" w:rsidRPr="00AD5CC8" w:rsidRDefault="00877EB7" w:rsidP="00AD5CC8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the surfaces have been finished.</w:t>
            </w:r>
          </w:p>
        </w:tc>
      </w:tr>
    </w:tbl>
    <w:p w:rsidR="009D1C53" w:rsidRPr="00AD5CC8" w:rsidRDefault="009D1C5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30"/>
        <w:gridCol w:w="2020"/>
        <w:gridCol w:w="1899"/>
        <w:gridCol w:w="1860"/>
        <w:gridCol w:w="1875"/>
        <w:gridCol w:w="1767"/>
        <w:gridCol w:w="1660"/>
      </w:tblGrid>
      <w:tr w:rsidR="00877EB7" w:rsidRPr="00AD5CC8" w:rsidTr="007B42A3">
        <w:tc>
          <w:tcPr>
            <w:tcW w:w="629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877EB7" w:rsidRPr="00AD5CC8" w:rsidTr="007B42A3">
        <w:tc>
          <w:tcPr>
            <w:tcW w:w="629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1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40474" cy="1828959"/>
                  <wp:effectExtent l="19050" t="0" r="7426" b="0"/>
                  <wp:docPr id="17" name="Picture 16" descr="Screenshot 2023-11-16 134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3433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82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7EB7" w:rsidRPr="005A5DC9" w:rsidRDefault="00877EB7" w:rsidP="005A5DC9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 Circular Faces</w:t>
            </w:r>
          </w:p>
        </w:tc>
        <w:tc>
          <w:tcPr>
            <w:tcW w:w="1912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Belt Sander</w:t>
            </w:r>
          </w:p>
        </w:tc>
        <w:tc>
          <w:tcPr>
            <w:tcW w:w="1877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80 grit Sand Paper</w:t>
            </w:r>
          </w:p>
        </w:tc>
        <w:tc>
          <w:tcPr>
            <w:tcW w:w="1887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12</w:t>
            </w:r>
          </w:p>
        </w:tc>
        <w:tc>
          <w:tcPr>
            <w:tcW w:w="1779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669" w:type="dxa"/>
          </w:tcPr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EB7" w:rsidRPr="00AD5CC8" w:rsidRDefault="00877EB7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the surfaces have been finished.</w:t>
            </w:r>
          </w:p>
          <w:p w:rsidR="00877EB7" w:rsidRPr="00AD5CC8" w:rsidRDefault="00877EB7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877EB7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4"/>
        <w:gridCol w:w="3827"/>
        <w:gridCol w:w="2020"/>
        <w:gridCol w:w="1900"/>
        <w:gridCol w:w="1861"/>
        <w:gridCol w:w="1875"/>
        <w:gridCol w:w="1767"/>
        <w:gridCol w:w="1660"/>
      </w:tblGrid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80440" cy="1707028"/>
                  <wp:effectExtent l="19050" t="0" r="0" b="0"/>
                  <wp:docPr id="21" name="Picture 20" descr="Screenshot 2023-11-16 134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3433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 Circular Faces</w:t>
            </w:r>
          </w:p>
        </w:tc>
        <w:tc>
          <w:tcPr>
            <w:tcW w:w="1912" w:type="dxa"/>
          </w:tcPr>
          <w:p w:rsidR="00EF54A6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Belt Sander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80 grit Sand Paper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the surfaces have been finished.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EB7" w:rsidRPr="00AD5CC8" w:rsidRDefault="00877EB7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21"/>
        <w:gridCol w:w="2020"/>
        <w:gridCol w:w="1900"/>
        <w:gridCol w:w="1862"/>
        <w:gridCol w:w="1876"/>
        <w:gridCol w:w="1772"/>
        <w:gridCol w:w="1660"/>
      </w:tblGrid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21338" cy="1981372"/>
                  <wp:effectExtent l="19050" t="0" r="7462" b="0"/>
                  <wp:docPr id="23" name="Picture 22" descr="Screenshot 2023-11-16 113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36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38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395"/>
                <w:tab w:val="center" w:pos="848"/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Internal Grinder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20 grit (Fine)</w:t>
            </w:r>
          </w:p>
        </w:tc>
        <w:tc>
          <w:tcPr>
            <w:tcW w:w="1887" w:type="dxa"/>
          </w:tcPr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18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, F4, F5, F6 Horizontal Clamp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the surfaces have been finished.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20"/>
        <w:gridCol w:w="2021"/>
        <w:gridCol w:w="1900"/>
        <w:gridCol w:w="1861"/>
        <w:gridCol w:w="1876"/>
        <w:gridCol w:w="1772"/>
        <w:gridCol w:w="1661"/>
      </w:tblGrid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21338" cy="1981372"/>
                  <wp:effectExtent l="19050" t="0" r="7462" b="0"/>
                  <wp:docPr id="25" name="Picture 24" descr="Screenshot 2023-11-16 113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36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38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5A5DC9" w:rsidRDefault="00EF54A6" w:rsidP="005A5DC9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2 Circular Faces</w:t>
            </w:r>
          </w:p>
        </w:tc>
        <w:tc>
          <w:tcPr>
            <w:tcW w:w="1912" w:type="dxa"/>
          </w:tcPr>
          <w:p w:rsidR="00EF54A6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Internal Grinder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80 grit 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19, F20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, F4, F5, F6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orizontal Clamp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the surfaces have been finished.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4"/>
        <w:gridCol w:w="3821"/>
        <w:gridCol w:w="2020"/>
        <w:gridCol w:w="1900"/>
        <w:gridCol w:w="1862"/>
        <w:gridCol w:w="1876"/>
        <w:gridCol w:w="1771"/>
        <w:gridCol w:w="1660"/>
      </w:tblGrid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EF54A6" w:rsidRPr="00AD5CC8" w:rsidTr="007B42A3">
        <w:tc>
          <w:tcPr>
            <w:tcW w:w="62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1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21338" cy="1981372"/>
                  <wp:effectExtent l="19050" t="0" r="7462" b="0"/>
                  <wp:docPr id="27" name="Picture 26" descr="Screenshot 2023-11-16 113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36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38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Grinding Machine</w:t>
            </w:r>
          </w:p>
        </w:tc>
        <w:tc>
          <w:tcPr>
            <w:tcW w:w="187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54A6"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0 grit </w:t>
            </w: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(Fine)</w:t>
            </w:r>
          </w:p>
        </w:tc>
        <w:tc>
          <w:tcPr>
            <w:tcW w:w="1887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42A3" w:rsidRPr="00AD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A6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, F4, F5, F6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Horizontal Clamping</w:t>
            </w:r>
          </w:p>
        </w:tc>
        <w:tc>
          <w:tcPr>
            <w:tcW w:w="1669" w:type="dxa"/>
          </w:tcPr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EF54A6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54A6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F54A6"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rfaces have been finished.</w:t>
            </w:r>
          </w:p>
          <w:p w:rsidR="00EF54A6" w:rsidRPr="00AD5CC8" w:rsidRDefault="00EF54A6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4A6" w:rsidRPr="00AD5CC8" w:rsidRDefault="00EF54A6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AD5CC8" w:rsidRPr="00AD5CC8" w:rsidRDefault="00AD5CC8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29"/>
        <w:gridCol w:w="2020"/>
        <w:gridCol w:w="1899"/>
        <w:gridCol w:w="1861"/>
        <w:gridCol w:w="1875"/>
        <w:gridCol w:w="1767"/>
        <w:gridCol w:w="1660"/>
      </w:tblGrid>
      <w:tr w:rsidR="007B42A3" w:rsidRPr="00AD5CC8" w:rsidTr="007B42A3">
        <w:tc>
          <w:tcPr>
            <w:tcW w:w="62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7B42A3" w:rsidRPr="00AD5CC8" w:rsidTr="007B42A3">
        <w:tc>
          <w:tcPr>
            <w:tcW w:w="62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02371" cy="2004234"/>
                  <wp:effectExtent l="19050" t="0" r="7429" b="0"/>
                  <wp:docPr id="29" name="Picture 28" descr="Screenshot 2023-11-16 111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191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Belt Sander</w:t>
            </w:r>
          </w:p>
        </w:tc>
        <w:tc>
          <w:tcPr>
            <w:tcW w:w="187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00 grit Sand Paper</w:t>
            </w:r>
          </w:p>
        </w:tc>
        <w:tc>
          <w:tcPr>
            <w:tcW w:w="188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11</w:t>
            </w:r>
          </w:p>
        </w:tc>
        <w:tc>
          <w:tcPr>
            <w:tcW w:w="177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66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surfaces have been finished.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7B42A3" w:rsidRPr="00AD5CC8" w:rsidRDefault="007B42A3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5A5DC9" w:rsidRP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15"/>
        <w:gridCol w:w="2021"/>
        <w:gridCol w:w="1901"/>
        <w:gridCol w:w="1867"/>
        <w:gridCol w:w="1877"/>
        <w:gridCol w:w="1769"/>
        <w:gridCol w:w="1661"/>
      </w:tblGrid>
      <w:tr w:rsidR="007B42A3" w:rsidRPr="00AD5CC8" w:rsidTr="005A5DC9">
        <w:tc>
          <w:tcPr>
            <w:tcW w:w="703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15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2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0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6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7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6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7B42A3" w:rsidRPr="00AD5CC8" w:rsidTr="005A5DC9">
        <w:tc>
          <w:tcPr>
            <w:tcW w:w="703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5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58188" cy="1081004"/>
                  <wp:effectExtent l="19050" t="0" r="8612" b="0"/>
                  <wp:docPr id="31" name="Picture 30" descr="Screenshot 2023-11-16 1109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09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89" cy="109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77185" cy="1133605"/>
                  <wp:effectExtent l="19050" t="0" r="3915" b="0"/>
                  <wp:docPr id="32" name="Picture 31" descr="Screenshot 2023-11-16 1119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191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27" cy="113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13258" cy="1102290"/>
                  <wp:effectExtent l="19050" t="0" r="0" b="0"/>
                  <wp:docPr id="33" name="Picture 32" descr="Screenshot 2023-11-16 113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136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41" cy="11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42895" cy="1014608"/>
                  <wp:effectExtent l="19050" t="0" r="0" b="0"/>
                  <wp:docPr id="34" name="Picture 33" descr="Screenshot 2023-11-16 134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3433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04" cy="10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50280" cy="1189973"/>
                  <wp:effectExtent l="19050" t="0" r="0" b="0"/>
                  <wp:docPr id="35" name="Picture 34" descr="Screenshot 2023-11-16 134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3433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02" cy="119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face Finish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rinding on all external surfaces)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Grinder</w:t>
            </w:r>
          </w:p>
        </w:tc>
        <w:tc>
          <w:tcPr>
            <w:tcW w:w="186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Grinding Wheel 80 grit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All surfaces</w:t>
            </w:r>
          </w:p>
        </w:tc>
        <w:tc>
          <w:tcPr>
            <w:tcW w:w="1769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1661" w:type="dxa"/>
          </w:tcPr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surfaces have been finished.</w:t>
            </w:r>
          </w:p>
          <w:p w:rsidR="007B42A3" w:rsidRPr="00AD5CC8" w:rsidRDefault="007B42A3" w:rsidP="00AD5CC8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DC9" w:rsidRPr="005A5DC9" w:rsidRDefault="005A5DC9" w:rsidP="00AD5CC8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3814"/>
        <w:gridCol w:w="2020"/>
        <w:gridCol w:w="1900"/>
        <w:gridCol w:w="1871"/>
        <w:gridCol w:w="1875"/>
        <w:gridCol w:w="1768"/>
        <w:gridCol w:w="1663"/>
      </w:tblGrid>
      <w:tr w:rsidR="005A5DC9" w:rsidRPr="00AD5CC8" w:rsidTr="00C85564">
        <w:tc>
          <w:tcPr>
            <w:tcW w:w="62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 xml:space="preserve">Operation description </w:t>
            </w:r>
          </w:p>
        </w:tc>
        <w:tc>
          <w:tcPr>
            <w:tcW w:w="2030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5A5DC9" w:rsidRPr="00AD5CC8" w:rsidTr="00C85564">
        <w:tc>
          <w:tcPr>
            <w:tcW w:w="62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1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25737" cy="1490597"/>
                  <wp:effectExtent l="19050" t="0" r="0" b="0"/>
                  <wp:docPr id="40" name="Picture 36" descr="Screenshot 2023-11-16 154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5464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47" cy="14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D Printing</w:t>
            </w: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3-D Printer</w:t>
            </w:r>
          </w:p>
        </w:tc>
        <w:tc>
          <w:tcPr>
            <w:tcW w:w="187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Acrylonitrile Butadiene Styrene (ABS)</w:t>
            </w:r>
          </w:p>
        </w:tc>
        <w:tc>
          <w:tcPr>
            <w:tcW w:w="188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7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Printing Bench</w:t>
            </w:r>
          </w:p>
        </w:tc>
        <w:tc>
          <w:tcPr>
            <w:tcW w:w="166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igned component is printed.</w:t>
            </w:r>
          </w:p>
        </w:tc>
      </w:tr>
    </w:tbl>
    <w:p w:rsidR="005A5DC9" w:rsidRPr="00AD5CC8" w:rsidRDefault="005A5DC9" w:rsidP="005A5DC9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5A5DC9" w:rsidRDefault="005A5DC9" w:rsidP="00AD5CC8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C1284" w:rsidRPr="005A5DC9" w:rsidRDefault="005A5DC9" w:rsidP="005A5DC9">
      <w:pPr>
        <w:spacing w:before="40" w:after="200"/>
        <w:rPr>
          <w:rFonts w:ascii="Californian FB" w:hAnsi="Californian FB" w:cs="Times New Roman"/>
          <w:sz w:val="72"/>
          <w:szCs w:val="72"/>
          <w:u w:val="single"/>
        </w:rPr>
      </w:pPr>
      <w:r w:rsidRPr="005A5DC9">
        <w:rPr>
          <w:rFonts w:ascii="Californian FB" w:hAnsi="Californian FB" w:cs="Times New Roman"/>
          <w:sz w:val="72"/>
          <w:szCs w:val="72"/>
          <w:u w:val="single"/>
        </w:rPr>
        <w:lastRenderedPageBreak/>
        <w:t>Process Sheet for Fuel Pump Component 4 :</w:t>
      </w:r>
    </w:p>
    <w:p w:rsidR="005A5DC9" w:rsidRDefault="005A5DC9" w:rsidP="005A5DC9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3"/>
        <w:gridCol w:w="4388"/>
        <w:gridCol w:w="1917"/>
        <w:gridCol w:w="1793"/>
        <w:gridCol w:w="1783"/>
        <w:gridCol w:w="1754"/>
        <w:gridCol w:w="1719"/>
        <w:gridCol w:w="1557"/>
      </w:tblGrid>
      <w:tr w:rsidR="005A5DC9" w:rsidRPr="00AD5CC8" w:rsidTr="00C85564">
        <w:tc>
          <w:tcPr>
            <w:tcW w:w="62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3831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Surface</w:t>
            </w:r>
          </w:p>
        </w:tc>
        <w:tc>
          <w:tcPr>
            <w:tcW w:w="2030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Operation Description</w:t>
            </w:r>
          </w:p>
        </w:tc>
        <w:tc>
          <w:tcPr>
            <w:tcW w:w="1912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Machine used</w:t>
            </w:r>
          </w:p>
        </w:tc>
        <w:tc>
          <w:tcPr>
            <w:tcW w:w="187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188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7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Clamp</w:t>
            </w:r>
          </w:p>
        </w:tc>
        <w:tc>
          <w:tcPr>
            <w:tcW w:w="166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5A5DC9" w:rsidRPr="00AD5CC8" w:rsidTr="00C85564">
        <w:tc>
          <w:tcPr>
            <w:tcW w:w="62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1" w:type="dxa"/>
          </w:tcPr>
          <w:p w:rsidR="005A5DC9" w:rsidRPr="00AD5CC8" w:rsidRDefault="0020086B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94" type="#_x0000_t32" style="position:absolute;left:0;text-align:left;margin-left:105.6pt;margin-top:102.35pt;width:0;height:82.85pt;z-index:251718656;mso-position-horizontal-relative:text;mso-position-vertical-relative:text" o:connectortype="straight">
                  <v:stroke endarrow="block"/>
                </v:shape>
              </w:pict>
            </w:r>
            <w:r w:rsidR="005A5DC9"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25737" cy="1490597"/>
                  <wp:effectExtent l="19050" t="0" r="0" b="0"/>
                  <wp:docPr id="41" name="Picture 36" descr="Screenshot 2023-11-16 154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3-11-16 15464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47" cy="149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30170" cy="2762250"/>
                  <wp:effectExtent l="1905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5DC9" w:rsidRDefault="005A5DC9" w:rsidP="00C85564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 Fit</w:t>
            </w: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Vertical Hydraulic Press</w:t>
            </w:r>
          </w:p>
        </w:tc>
        <w:tc>
          <w:tcPr>
            <w:tcW w:w="187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Cylindrical Dye</w:t>
            </w:r>
          </w:p>
        </w:tc>
        <w:tc>
          <w:tcPr>
            <w:tcW w:w="1887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Inside of F13</w:t>
            </w:r>
          </w:p>
        </w:tc>
        <w:tc>
          <w:tcPr>
            <w:tcW w:w="177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</w:rPr>
              <w:t>F3,F4,F5,F6</w:t>
            </w:r>
          </w:p>
        </w:tc>
        <w:tc>
          <w:tcPr>
            <w:tcW w:w="1669" w:type="dxa"/>
          </w:tcPr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5A5DC9">
            <w:pPr>
              <w:tabs>
                <w:tab w:val="left" w:pos="1687"/>
              </w:tabs>
              <w:spacing w:before="40"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DC9" w:rsidRPr="00AD5CC8" w:rsidRDefault="005A5DC9" w:rsidP="00C85564">
            <w:pPr>
              <w:tabs>
                <w:tab w:val="left" w:pos="1687"/>
              </w:tabs>
              <w:spacing w:before="4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s is used to tightly press fit.</w:t>
            </w:r>
          </w:p>
        </w:tc>
      </w:tr>
    </w:tbl>
    <w:p w:rsidR="005A5DC9" w:rsidRPr="00AD5CC8" w:rsidRDefault="005A5DC9" w:rsidP="005A5DC9">
      <w:pPr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EC1284" w:rsidRDefault="00EC1284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p w:rsidR="001B6E94" w:rsidRDefault="001B6E94" w:rsidP="001B6E94">
      <w:pPr>
        <w:tabs>
          <w:tab w:val="left" w:pos="1687"/>
        </w:tabs>
        <w:spacing w:before="40" w:after="200"/>
        <w:jc w:val="center"/>
        <w:rPr>
          <w:color w:val="FFFFFF"/>
          <w:sz w:val="72"/>
          <w:szCs w:val="72"/>
          <w:shd w:val="clear" w:color="auto" w:fill="ED7C31"/>
        </w:rPr>
      </w:pPr>
      <w:r w:rsidRPr="001B6E94">
        <w:rPr>
          <w:color w:val="FFFFFF"/>
          <w:sz w:val="72"/>
          <w:szCs w:val="72"/>
          <w:shd w:val="clear" w:color="auto" w:fill="ED7C31"/>
        </w:rPr>
        <w:lastRenderedPageBreak/>
        <w:t>COMPONENT</w:t>
      </w:r>
      <w:r w:rsidRPr="001B6E94">
        <w:rPr>
          <w:color w:val="FFFFFF"/>
          <w:spacing w:val="6"/>
          <w:sz w:val="72"/>
          <w:szCs w:val="72"/>
          <w:shd w:val="clear" w:color="auto" w:fill="ED7C31"/>
        </w:rPr>
        <w:t xml:space="preserve"> </w:t>
      </w:r>
      <w:r w:rsidRPr="001B6E94">
        <w:rPr>
          <w:color w:val="FFFFFF"/>
          <w:sz w:val="72"/>
          <w:szCs w:val="72"/>
          <w:shd w:val="clear" w:color="auto" w:fill="ED7C31"/>
        </w:rPr>
        <w:t>:</w:t>
      </w:r>
    </w:p>
    <w:p w:rsidR="001B6E94" w:rsidRDefault="001B6E94" w:rsidP="001B6E94">
      <w:pPr>
        <w:tabs>
          <w:tab w:val="left" w:pos="1687"/>
        </w:tabs>
        <w:spacing w:before="40" w:after="200"/>
        <w:jc w:val="center"/>
        <w:rPr>
          <w:color w:val="FFFFFF"/>
          <w:sz w:val="72"/>
          <w:szCs w:val="72"/>
          <w:shd w:val="clear" w:color="auto" w:fill="ED7C31"/>
        </w:rPr>
      </w:pPr>
    </w:p>
    <w:p w:rsidR="001B6E94" w:rsidRPr="001B6E94" w:rsidRDefault="001B6E94" w:rsidP="001B6E94">
      <w:pPr>
        <w:tabs>
          <w:tab w:val="left" w:pos="1687"/>
        </w:tabs>
        <w:spacing w:before="40" w:after="200"/>
        <w:jc w:val="center"/>
        <w:rPr>
          <w:color w:val="FFFFFF"/>
          <w:sz w:val="72"/>
          <w:szCs w:val="72"/>
          <w:shd w:val="clear" w:color="auto" w:fill="ED7C31"/>
        </w:rPr>
      </w:pPr>
      <w:r>
        <w:rPr>
          <w:noProof/>
          <w:color w:val="FFFFFF"/>
          <w:sz w:val="72"/>
          <w:szCs w:val="72"/>
          <w:shd w:val="clear" w:color="auto" w:fill="ED7C31"/>
          <w:lang w:val="en-US"/>
        </w:rPr>
        <w:drawing>
          <wp:inline distT="0" distB="0" distL="0" distR="0">
            <wp:extent cx="5022620" cy="4343462"/>
            <wp:effectExtent l="247650" t="228600" r="235180" b="209488"/>
            <wp:docPr id="9" name="Picture 9" descr="C:\Users\mayan\AppData\Local\Packages\5319275A.WhatsAppDesktop_cv1g1gvanyjgm\TempState\F07BDAF0E636773C9932FA54A952BB50\WhatsApp Image 2024-09-15 at 16.11.00_24bcf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yan\AppData\Local\Packages\5319275A.WhatsAppDesktop_cv1g1gvanyjgm\TempState\F07BDAF0E636773C9932FA54A952BB50\WhatsApp Image 2024-09-15 at 16.11.00_24bcf0b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065" t="12778" r="10751" b="2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20" cy="43434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6E94" w:rsidRPr="00AD5CC8" w:rsidRDefault="001B6E94" w:rsidP="00AD5CC8">
      <w:pPr>
        <w:tabs>
          <w:tab w:val="left" w:pos="1687"/>
        </w:tabs>
        <w:spacing w:before="40" w:after="200"/>
        <w:rPr>
          <w:rFonts w:ascii="Times New Roman" w:hAnsi="Times New Roman" w:cs="Times New Roman"/>
          <w:sz w:val="24"/>
          <w:szCs w:val="24"/>
        </w:rPr>
      </w:pPr>
    </w:p>
    <w:sectPr w:rsidR="001B6E94" w:rsidRPr="00AD5CC8" w:rsidSect="00C8556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00" w:rsidRDefault="00732500" w:rsidP="00C85564">
      <w:pPr>
        <w:spacing w:after="0" w:line="240" w:lineRule="auto"/>
      </w:pPr>
      <w:r>
        <w:separator/>
      </w:r>
    </w:p>
  </w:endnote>
  <w:endnote w:type="continuationSeparator" w:id="1">
    <w:p w:rsidR="00732500" w:rsidRDefault="00732500" w:rsidP="00C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00" w:rsidRDefault="00732500" w:rsidP="00C85564">
      <w:pPr>
        <w:spacing w:after="0" w:line="240" w:lineRule="auto"/>
      </w:pPr>
      <w:r>
        <w:separator/>
      </w:r>
    </w:p>
  </w:footnote>
  <w:footnote w:type="continuationSeparator" w:id="1">
    <w:p w:rsidR="00732500" w:rsidRDefault="00732500" w:rsidP="00C85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84A"/>
    <w:rsid w:val="000D462F"/>
    <w:rsid w:val="00101C0C"/>
    <w:rsid w:val="001B6E94"/>
    <w:rsid w:val="0020086B"/>
    <w:rsid w:val="005A5DC9"/>
    <w:rsid w:val="00732500"/>
    <w:rsid w:val="00760FCF"/>
    <w:rsid w:val="007A41E5"/>
    <w:rsid w:val="007B42A3"/>
    <w:rsid w:val="00862B95"/>
    <w:rsid w:val="00877EB7"/>
    <w:rsid w:val="008956DC"/>
    <w:rsid w:val="00931B79"/>
    <w:rsid w:val="009D1C53"/>
    <w:rsid w:val="00A81DF1"/>
    <w:rsid w:val="00AD5CC8"/>
    <w:rsid w:val="00BF54BB"/>
    <w:rsid w:val="00C10A9B"/>
    <w:rsid w:val="00C85564"/>
    <w:rsid w:val="00D144FF"/>
    <w:rsid w:val="00D35A8B"/>
    <w:rsid w:val="00DE2C66"/>
    <w:rsid w:val="00E6284A"/>
    <w:rsid w:val="00E75BE1"/>
    <w:rsid w:val="00E97CF6"/>
    <w:rsid w:val="00EC1284"/>
    <w:rsid w:val="00EF54A6"/>
    <w:rsid w:val="00F72F25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1" type="connector" idref="#_x0000_s1094"/>
        <o:r id="V:Rule32" type="connector" idref="#_x0000_s1063"/>
        <o:r id="V:Rule33" type="connector" idref="#_x0000_s1033"/>
        <o:r id="V:Rule34" type="connector" idref="#_x0000_s1061"/>
        <o:r id="V:Rule35" type="connector" idref="#_x0000_s1048"/>
        <o:r id="V:Rule36" type="connector" idref="#_x0000_s1035"/>
        <o:r id="V:Rule37" type="connector" idref="#_x0000_s1057"/>
        <o:r id="V:Rule38" type="connector" idref="#_x0000_s1062"/>
        <o:r id="V:Rule39" type="connector" idref="#_x0000_s1045"/>
        <o:r id="V:Rule40" type="connector" idref="#_x0000_s1051"/>
        <o:r id="V:Rule41" type="connector" idref="#_x0000_s1047"/>
        <o:r id="V:Rule42" type="connector" idref="#_x0000_s1026"/>
        <o:r id="V:Rule43" type="connector" idref="#_x0000_s1034"/>
        <o:r id="V:Rule44" type="connector" idref="#_x0000_s1043"/>
        <o:r id="V:Rule45" type="connector" idref="#_x0000_s1049"/>
        <o:r id="V:Rule46" type="connector" idref="#_x0000_s1066"/>
        <o:r id="V:Rule47" type="connector" idref="#_x0000_s1054"/>
        <o:r id="V:Rule48" type="connector" idref="#_x0000_s1042"/>
        <o:r id="V:Rule49" type="connector" idref="#_x0000_s1058"/>
        <o:r id="V:Rule50" type="connector" idref="#_x0000_s1059"/>
        <o:r id="V:Rule51" type="connector" idref="#_x0000_s1050"/>
        <o:r id="V:Rule52" type="connector" idref="#_x0000_s1046"/>
        <o:r id="V:Rule53" type="connector" idref="#_x0000_s1029"/>
        <o:r id="V:Rule54" type="connector" idref="#_x0000_s1055"/>
        <o:r id="V:Rule55" type="connector" idref="#_x0000_s1053"/>
        <o:r id="V:Rule56" type="connector" idref="#_x0000_s1064"/>
        <o:r id="V:Rule57" type="connector" idref="#_x0000_s1065"/>
        <o:r id="V:Rule58" type="connector" idref="#_x0000_s1032"/>
        <o:r id="V:Rule59" type="connector" idref="#_x0000_s1041"/>
        <o:r id="V:Rule60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D4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5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564"/>
  </w:style>
  <w:style w:type="paragraph" w:styleId="Footer">
    <w:name w:val="footer"/>
    <w:basedOn w:val="Normal"/>
    <w:link w:val="FooterChar"/>
    <w:uiPriority w:val="99"/>
    <w:semiHidden/>
    <w:unhideWhenUsed/>
    <w:rsid w:val="00C85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564"/>
  </w:style>
  <w:style w:type="paragraph" w:styleId="NoSpacing">
    <w:name w:val="No Spacing"/>
    <w:link w:val="NoSpacingChar"/>
    <w:uiPriority w:val="1"/>
    <w:qFormat/>
    <w:rsid w:val="00C855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564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2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2C6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4DDB"/>
    <w:rsid w:val="00CA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B76D03E8D4790A8DB4122175D13E9">
    <w:name w:val="5FEB76D03E8D4790A8DB4122175D13E9"/>
    <w:rsid w:val="00CA4DDB"/>
  </w:style>
  <w:style w:type="paragraph" w:customStyle="1" w:styleId="C111422DAA624D6A8DCC01C6448F6FFA">
    <w:name w:val="C111422DAA624D6A8DCC01C6448F6FFA"/>
    <w:rsid w:val="00CA4DDB"/>
  </w:style>
  <w:style w:type="paragraph" w:customStyle="1" w:styleId="A0A738164DE649C2BD0EDD1CA6D43342">
    <w:name w:val="A0A738164DE649C2BD0EDD1CA6D43342"/>
    <w:rsid w:val="00CA4DDB"/>
  </w:style>
  <w:style w:type="paragraph" w:customStyle="1" w:styleId="DBD2DEDF93FA46F19E0975178302663D">
    <w:name w:val="DBD2DEDF93FA46F19E0975178302663D"/>
    <w:rsid w:val="00CA4DDB"/>
  </w:style>
  <w:style w:type="paragraph" w:customStyle="1" w:styleId="DA51289E865448C9BF20A8185476A782">
    <w:name w:val="DA51289E865448C9BF20A8185476A782"/>
    <w:rsid w:val="00CA4D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0466-EC25-45F1-ACC2-B47A23D6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0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 BHARTI</dc:creator>
  <cp:lastModifiedBy>MAYANK BHARTI</cp:lastModifiedBy>
  <cp:revision>4</cp:revision>
  <cp:lastPrinted>2024-09-15T11:38:00Z</cp:lastPrinted>
  <dcterms:created xsi:type="dcterms:W3CDTF">2023-11-16T05:59:00Z</dcterms:created>
  <dcterms:modified xsi:type="dcterms:W3CDTF">2024-09-15T11:52:00Z</dcterms:modified>
</cp:coreProperties>
</file>